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27D0" w14:textId="6900516B" w:rsidR="005B4A48" w:rsidRDefault="002E223D" w:rsidP="00D13770">
      <w:pPr>
        <w:jc w:val="right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  <w:r w:rsidRPr="002E223D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2EE4D0E9" w14:textId="1B2F39BD" w:rsidR="002E223D" w:rsidRDefault="002E223D">
      <w:pPr>
        <w:rPr>
          <w:rFonts w:ascii="ＭＳ 明朝" w:eastAsia="ＭＳ 明朝" w:hAnsi="ＭＳ 明朝"/>
          <w:sz w:val="22"/>
          <w:szCs w:val="24"/>
        </w:rPr>
      </w:pPr>
    </w:p>
    <w:p w14:paraId="7DC6B8E2" w14:textId="6CCBA690" w:rsidR="002E223D" w:rsidRDefault="00C91AC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鹿角</w:t>
      </w:r>
      <w:r w:rsidR="002E223D">
        <w:rPr>
          <w:rFonts w:ascii="ＭＳ 明朝" w:eastAsia="ＭＳ 明朝" w:hAnsi="ＭＳ 明朝" w:hint="eastAsia"/>
          <w:sz w:val="22"/>
          <w:szCs w:val="24"/>
        </w:rPr>
        <w:t>市長　様</w:t>
      </w:r>
    </w:p>
    <w:p w14:paraId="1AFAFE69" w14:textId="29FEB938" w:rsidR="002E223D" w:rsidRDefault="002E223D">
      <w:pPr>
        <w:rPr>
          <w:rFonts w:ascii="ＭＳ 明朝" w:eastAsia="ＭＳ 明朝" w:hAnsi="ＭＳ 明朝"/>
          <w:sz w:val="22"/>
          <w:szCs w:val="24"/>
        </w:rPr>
      </w:pPr>
    </w:p>
    <w:p w14:paraId="2C14603A" w14:textId="578738C0" w:rsidR="002E223D" w:rsidRDefault="002E223D" w:rsidP="00D13770">
      <w:pPr>
        <w:ind w:firstLineChars="1700" w:firstLine="37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申請者）住　　所</w:t>
      </w:r>
    </w:p>
    <w:p w14:paraId="7998FC58" w14:textId="6278BD1A" w:rsidR="002E223D" w:rsidRDefault="002E223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D13770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氏　　名</w:t>
      </w:r>
    </w:p>
    <w:p w14:paraId="5978A3C9" w14:textId="35D456AB" w:rsidR="00727DAB" w:rsidRDefault="002E223D" w:rsidP="00727DA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="00D13770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>電話番号</w:t>
      </w:r>
    </w:p>
    <w:p w14:paraId="1C46F110" w14:textId="09A33A52" w:rsidR="00727DAB" w:rsidRPr="00727DAB" w:rsidRDefault="00727DA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</w:t>
      </w:r>
      <w:r w:rsidR="00C91AC1">
        <w:rPr>
          <w:rFonts w:ascii="ＭＳ 明朝" w:eastAsia="ＭＳ 明朝" w:hAnsi="ＭＳ 明朝" w:hint="eastAsia"/>
          <w:kern w:val="0"/>
          <w:sz w:val="22"/>
          <w:szCs w:val="24"/>
        </w:rPr>
        <w:t>メールアドレス</w:t>
      </w:r>
    </w:p>
    <w:p w14:paraId="25A5E5F4" w14:textId="687395A2" w:rsidR="002E223D" w:rsidRDefault="002E223D">
      <w:pPr>
        <w:rPr>
          <w:rFonts w:ascii="ＭＳ 明朝" w:eastAsia="ＭＳ 明朝" w:hAnsi="ＭＳ 明朝"/>
          <w:sz w:val="22"/>
          <w:szCs w:val="24"/>
        </w:rPr>
      </w:pPr>
    </w:p>
    <w:p w14:paraId="35405972" w14:textId="58ACC197" w:rsidR="002E223D" w:rsidRDefault="00844BE9" w:rsidP="00D13770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鹿角市若者出会いサポート</w:t>
      </w:r>
      <w:r w:rsidR="00C91AC1">
        <w:rPr>
          <w:rFonts w:ascii="ＭＳ 明朝" w:eastAsia="ＭＳ 明朝" w:hAnsi="ＭＳ 明朝" w:hint="eastAsia"/>
          <w:sz w:val="22"/>
          <w:szCs w:val="24"/>
        </w:rPr>
        <w:t>補助金</w:t>
      </w:r>
      <w:r w:rsidR="002E223D">
        <w:rPr>
          <w:rFonts w:ascii="ＭＳ 明朝" w:eastAsia="ＭＳ 明朝" w:hAnsi="ＭＳ 明朝" w:hint="eastAsia"/>
          <w:sz w:val="22"/>
          <w:szCs w:val="24"/>
        </w:rPr>
        <w:t>交付申請書</w:t>
      </w:r>
      <w:r w:rsidR="00781546">
        <w:rPr>
          <w:rFonts w:ascii="ＭＳ 明朝" w:eastAsia="ＭＳ 明朝" w:hAnsi="ＭＳ 明朝" w:hint="eastAsia"/>
          <w:sz w:val="22"/>
          <w:szCs w:val="24"/>
        </w:rPr>
        <w:t>兼実績報告書</w:t>
      </w:r>
    </w:p>
    <w:p w14:paraId="17C9E6BD" w14:textId="37A5A705" w:rsidR="002E223D" w:rsidRPr="007F51A4" w:rsidRDefault="002E223D">
      <w:pPr>
        <w:rPr>
          <w:rFonts w:ascii="ＭＳ 明朝" w:eastAsia="ＭＳ 明朝" w:hAnsi="ＭＳ 明朝"/>
          <w:sz w:val="22"/>
          <w:szCs w:val="24"/>
        </w:rPr>
      </w:pPr>
    </w:p>
    <w:p w14:paraId="690533CB" w14:textId="60F04999" w:rsidR="002E223D" w:rsidRDefault="002E223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44BE9">
        <w:rPr>
          <w:rFonts w:ascii="ＭＳ 明朝" w:eastAsia="ＭＳ 明朝" w:hAnsi="ＭＳ 明朝" w:hint="eastAsia"/>
          <w:sz w:val="22"/>
          <w:szCs w:val="24"/>
        </w:rPr>
        <w:t>鹿角市出会いサポート</w:t>
      </w:r>
      <w:r w:rsidR="00C91AC1">
        <w:rPr>
          <w:rFonts w:ascii="ＭＳ 明朝" w:eastAsia="ＭＳ 明朝" w:hAnsi="ＭＳ 明朝" w:hint="eastAsia"/>
          <w:sz w:val="22"/>
          <w:szCs w:val="24"/>
        </w:rPr>
        <w:t>補助金</w:t>
      </w:r>
      <w:r>
        <w:rPr>
          <w:rFonts w:ascii="ＭＳ 明朝" w:eastAsia="ＭＳ 明朝" w:hAnsi="ＭＳ 明朝" w:hint="eastAsia"/>
          <w:sz w:val="22"/>
          <w:szCs w:val="24"/>
        </w:rPr>
        <w:t>の交付を受けたいので、関係書類を添えて次のとおり申請します。</w:t>
      </w:r>
    </w:p>
    <w:p w14:paraId="7B07F0C3" w14:textId="70FCB647" w:rsidR="00727DAB" w:rsidRDefault="00727DAB" w:rsidP="00BE7774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B111AD">
        <w:rPr>
          <w:rFonts w:ascii="ＭＳ 明朝" w:eastAsia="ＭＳ 明朝" w:hAnsi="ＭＳ 明朝" w:hint="eastAsia"/>
          <w:sz w:val="22"/>
          <w:szCs w:val="24"/>
        </w:rPr>
        <w:t>なお、申請にあたり、</w:t>
      </w:r>
      <w:r>
        <w:rPr>
          <w:rFonts w:ascii="ＭＳ 明朝" w:eastAsia="ＭＳ 明朝" w:hAnsi="ＭＳ 明朝" w:hint="eastAsia"/>
          <w:sz w:val="22"/>
          <w:szCs w:val="24"/>
        </w:rPr>
        <w:t>私</w:t>
      </w:r>
      <w:r w:rsidRPr="00B111AD">
        <w:rPr>
          <w:rFonts w:ascii="ＭＳ 明朝" w:eastAsia="ＭＳ 明朝" w:hAnsi="ＭＳ 明朝" w:hint="eastAsia"/>
          <w:sz w:val="22"/>
          <w:szCs w:val="24"/>
        </w:rPr>
        <w:t>の住民基本台帳登録情報</w:t>
      </w:r>
      <w:r w:rsidR="00610661">
        <w:rPr>
          <w:rFonts w:ascii="ＭＳ 明朝" w:eastAsia="ＭＳ 明朝" w:hAnsi="ＭＳ 明朝" w:hint="eastAsia"/>
          <w:sz w:val="22"/>
          <w:szCs w:val="24"/>
        </w:rPr>
        <w:t>及び市税の納付状況</w:t>
      </w:r>
      <w:r w:rsidRPr="00B111AD">
        <w:rPr>
          <w:rFonts w:ascii="ＭＳ 明朝" w:eastAsia="ＭＳ 明朝" w:hAnsi="ＭＳ 明朝" w:hint="eastAsia"/>
          <w:sz w:val="22"/>
          <w:szCs w:val="24"/>
        </w:rPr>
        <w:t>を確認することについて同意します。</w:t>
      </w:r>
    </w:p>
    <w:p w14:paraId="5409BE85" w14:textId="14DED2BB" w:rsidR="002E223D" w:rsidRPr="00727DAB" w:rsidRDefault="002E223D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104"/>
      </w:tblGrid>
      <w:tr w:rsidR="002E223D" w14:paraId="4A339CC9" w14:textId="77777777" w:rsidTr="00155D72">
        <w:tc>
          <w:tcPr>
            <w:tcW w:w="4390" w:type="dxa"/>
            <w:gridSpan w:val="2"/>
          </w:tcPr>
          <w:p w14:paraId="29989437" w14:textId="059564E6" w:rsidR="00C91AC1" w:rsidRDefault="00D13770" w:rsidP="00EE25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利用中の</w:t>
            </w:r>
            <w:r w:rsidR="002C1B03">
              <w:rPr>
                <w:rFonts w:ascii="ＭＳ 明朝" w:eastAsia="ＭＳ 明朝" w:hAnsi="ＭＳ 明朝" w:hint="eastAsia"/>
                <w:sz w:val="22"/>
                <w:szCs w:val="24"/>
              </w:rPr>
              <w:t>インター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ネットマッチングサービス</w:t>
            </w:r>
            <w:r w:rsidR="00EE2503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C91AC1">
              <w:rPr>
                <w:rFonts w:ascii="ＭＳ 明朝" w:eastAsia="ＭＳ 明朝" w:hAnsi="ＭＳ 明朝" w:hint="eastAsia"/>
                <w:sz w:val="22"/>
                <w:szCs w:val="24"/>
              </w:rPr>
              <w:t>特定非営利活動法人結婚相手紹介サービス業認証機構が認証するインターネット型結婚相手紹介サービス認証制度の認証を受けている事業者に限る。</w:t>
            </w:r>
            <w:r w:rsidR="00EE2503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4104" w:type="dxa"/>
          </w:tcPr>
          <w:p w14:paraId="5D7AC710" w14:textId="0A342BD8" w:rsidR="00C91AC1" w:rsidRPr="001767A1" w:rsidRDefault="00C91AC1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E223D" w14:paraId="474A39EE" w14:textId="77777777" w:rsidTr="00836C17">
        <w:trPr>
          <w:trHeight w:val="1478"/>
        </w:trPr>
        <w:tc>
          <w:tcPr>
            <w:tcW w:w="4390" w:type="dxa"/>
            <w:gridSpan w:val="2"/>
          </w:tcPr>
          <w:p w14:paraId="66DCC775" w14:textId="7232DC47" w:rsidR="00D13770" w:rsidRDefault="00D1377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利用料金合計</w:t>
            </w:r>
            <w:r w:rsidR="00B8620D">
              <w:rPr>
                <w:rFonts w:ascii="ＭＳ 明朝" w:eastAsia="ＭＳ 明朝" w:hAnsi="ＭＳ 明朝" w:hint="eastAsia"/>
                <w:sz w:val="22"/>
                <w:szCs w:val="24"/>
              </w:rPr>
              <w:t>（Ａ）</w:t>
            </w:r>
          </w:p>
          <w:p w14:paraId="39129B0B" w14:textId="522ECCCF" w:rsidR="00C914B7" w:rsidRPr="00C914B7" w:rsidRDefault="00D13770" w:rsidP="00EE2503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B8620D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  <w:r w:rsidR="00C91AC1">
              <w:rPr>
                <w:rFonts w:ascii="ＭＳ 明朝" w:eastAsia="ＭＳ 明朝" w:hAnsi="ＭＳ 明朝" w:hint="eastAsia"/>
                <w:sz w:val="18"/>
                <w:szCs w:val="20"/>
              </w:rPr>
              <w:t>当該年度の</w:t>
            </w:r>
            <w:r w:rsidRPr="00B8620D">
              <w:rPr>
                <w:rFonts w:ascii="ＭＳ 明朝" w:eastAsia="ＭＳ 明朝" w:hAnsi="ＭＳ 明朝" w:hint="eastAsia"/>
                <w:sz w:val="18"/>
                <w:szCs w:val="20"/>
              </w:rPr>
              <w:t>４月１日</w:t>
            </w:r>
            <w:r w:rsidR="00170CCF">
              <w:rPr>
                <w:rFonts w:ascii="ＭＳ 明朝" w:eastAsia="ＭＳ 明朝" w:hAnsi="ＭＳ 明朝" w:hint="eastAsia"/>
                <w:sz w:val="18"/>
                <w:szCs w:val="20"/>
              </w:rPr>
              <w:t>から申請日の属する月までの</w:t>
            </w:r>
            <w:r w:rsidR="00D63ECA" w:rsidRPr="00D63ECA">
              <w:rPr>
                <w:rFonts w:ascii="ＭＳ 明朝" w:eastAsia="ＭＳ 明朝" w:hAnsi="ＭＳ 明朝" w:hint="eastAsia"/>
                <w:sz w:val="18"/>
                <w:szCs w:val="20"/>
              </w:rPr>
              <w:t>間のサービスの利用に係る利用料金</w:t>
            </w:r>
            <w:r w:rsidRPr="00B8620D">
              <w:rPr>
                <w:rFonts w:ascii="ＭＳ 明朝" w:eastAsia="ＭＳ 明朝" w:hAnsi="ＭＳ 明朝" w:hint="eastAsia"/>
                <w:sz w:val="18"/>
                <w:szCs w:val="20"/>
              </w:rPr>
              <w:t>の合計</w:t>
            </w:r>
            <w:r w:rsidR="00EE2503">
              <w:rPr>
                <w:rFonts w:ascii="ＭＳ 明朝" w:eastAsia="ＭＳ 明朝" w:hAnsi="ＭＳ 明朝" w:hint="eastAsia"/>
                <w:sz w:val="18"/>
                <w:szCs w:val="20"/>
              </w:rPr>
              <w:t>（</w:t>
            </w:r>
            <w:r w:rsidR="00C914B7">
              <w:rPr>
                <w:rFonts w:ascii="ＭＳ 明朝" w:eastAsia="ＭＳ 明朝" w:hAnsi="ＭＳ 明朝" w:hint="eastAsia"/>
                <w:sz w:val="18"/>
                <w:szCs w:val="20"/>
              </w:rPr>
              <w:t>過去に本補助金を受けている場合はその金額を除く。</w:t>
            </w:r>
            <w:r w:rsidR="00EE2503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4104" w:type="dxa"/>
            <w:vAlign w:val="center"/>
          </w:tcPr>
          <w:p w14:paraId="19D2CE8A" w14:textId="63767CBD" w:rsidR="002E223D" w:rsidRDefault="00D13770" w:rsidP="00D13770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C914B7" w14:paraId="7E5E3F46" w14:textId="77777777" w:rsidTr="00155D72">
        <w:trPr>
          <w:trHeight w:val="666"/>
        </w:trPr>
        <w:tc>
          <w:tcPr>
            <w:tcW w:w="4390" w:type="dxa"/>
            <w:gridSpan w:val="2"/>
            <w:vAlign w:val="center"/>
          </w:tcPr>
          <w:p w14:paraId="2048A8D7" w14:textId="5DE8B7DC" w:rsidR="00C914B7" w:rsidRPr="00C914B7" w:rsidRDefault="00C914B7" w:rsidP="00C914B7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 w:rsidRPr="00C914B7">
              <w:rPr>
                <w:rFonts w:ascii="ＭＳ 明朝" w:eastAsia="ＭＳ 明朝" w:hAnsi="ＭＳ 明朝" w:hint="eastAsia"/>
                <w:sz w:val="22"/>
                <w:szCs w:val="24"/>
              </w:rPr>
              <w:t>過去に本補助金を受けている</w:t>
            </w:r>
          </w:p>
        </w:tc>
        <w:tc>
          <w:tcPr>
            <w:tcW w:w="4104" w:type="dxa"/>
            <w:vAlign w:val="center"/>
          </w:tcPr>
          <w:p w14:paraId="1E820DF5" w14:textId="72732A25" w:rsidR="00C914B7" w:rsidRDefault="00836C17" w:rsidP="00C914B7">
            <w:pPr>
              <w:ind w:right="22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度 </w:t>
            </w:r>
            <w:r w:rsidR="00155D7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鹿指令補－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155D7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="00C914B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円</w:t>
            </w:r>
          </w:p>
        </w:tc>
      </w:tr>
      <w:tr w:rsidR="002E223D" w14:paraId="41E3E7EF" w14:textId="77777777" w:rsidTr="00155D72">
        <w:tc>
          <w:tcPr>
            <w:tcW w:w="4390" w:type="dxa"/>
            <w:gridSpan w:val="2"/>
          </w:tcPr>
          <w:p w14:paraId="43158A03" w14:textId="63A97818" w:rsidR="002E223D" w:rsidRDefault="00B8620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申請額（Ｂ）</w:t>
            </w:r>
          </w:p>
          <w:p w14:paraId="2106892F" w14:textId="1FDB9177" w:rsidR="00B8620D" w:rsidRPr="00B8620D" w:rsidRDefault="00B8620D" w:rsidP="00836C17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B8620D">
              <w:rPr>
                <w:rFonts w:ascii="ＭＳ 明朝" w:eastAsia="ＭＳ 明朝" w:hAnsi="ＭＳ 明朝" w:hint="eastAsia"/>
                <w:sz w:val="18"/>
                <w:szCs w:val="20"/>
              </w:rPr>
              <w:t>※（Ａ）×</w:t>
            </w:r>
            <w:r w:rsidR="00C914B7">
              <w:rPr>
                <w:rFonts w:ascii="ＭＳ 明朝" w:eastAsia="ＭＳ 明朝" w:hAnsi="ＭＳ 明朝" w:hint="eastAsia"/>
                <w:sz w:val="18"/>
                <w:szCs w:val="20"/>
              </w:rPr>
              <w:t>１／２</w:t>
            </w:r>
            <w:r w:rsidRPr="00B8620D">
              <w:rPr>
                <w:rFonts w:ascii="ＭＳ 明朝" w:eastAsia="ＭＳ 明朝" w:hAnsi="ＭＳ 明朝" w:hint="eastAsia"/>
                <w:sz w:val="18"/>
                <w:szCs w:val="20"/>
              </w:rPr>
              <w:t>（千円未満切</w:t>
            </w:r>
            <w:r w:rsidR="00C914B7">
              <w:rPr>
                <w:rFonts w:ascii="ＭＳ 明朝" w:eastAsia="ＭＳ 明朝" w:hAnsi="ＭＳ 明朝" w:hint="eastAsia"/>
                <w:sz w:val="18"/>
                <w:szCs w:val="20"/>
              </w:rPr>
              <w:t>り</w:t>
            </w:r>
            <w:r w:rsidRPr="00B8620D">
              <w:rPr>
                <w:rFonts w:ascii="ＭＳ 明朝" w:eastAsia="ＭＳ 明朝" w:hAnsi="ＭＳ 明朝" w:hint="eastAsia"/>
                <w:sz w:val="18"/>
                <w:szCs w:val="20"/>
              </w:rPr>
              <w:t>捨て）</w:t>
            </w:r>
          </w:p>
          <w:p w14:paraId="059D4957" w14:textId="6BB7CB0C" w:rsidR="00B8620D" w:rsidRDefault="00AE28A0" w:rsidP="00836C17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※上限２</w:t>
            </w:r>
            <w:r w:rsidR="00B8620D" w:rsidRPr="00B8620D">
              <w:rPr>
                <w:rFonts w:ascii="ＭＳ 明朝" w:eastAsia="ＭＳ 明朝" w:hAnsi="ＭＳ 明朝" w:hint="eastAsia"/>
                <w:sz w:val="18"/>
                <w:szCs w:val="20"/>
              </w:rPr>
              <w:t>万円</w:t>
            </w:r>
          </w:p>
        </w:tc>
        <w:tc>
          <w:tcPr>
            <w:tcW w:w="4104" w:type="dxa"/>
            <w:vAlign w:val="center"/>
          </w:tcPr>
          <w:p w14:paraId="7E1334F7" w14:textId="7E7A7178" w:rsidR="002E223D" w:rsidRDefault="00B8620D" w:rsidP="00B8620D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B8620D" w14:paraId="7916E528" w14:textId="77777777" w:rsidTr="00C91AC1">
        <w:tc>
          <w:tcPr>
            <w:tcW w:w="1980" w:type="dxa"/>
          </w:tcPr>
          <w:p w14:paraId="5F458D92" w14:textId="01612A1C" w:rsidR="00B8620D" w:rsidRDefault="00B8620D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添付書類</w:t>
            </w:r>
          </w:p>
        </w:tc>
        <w:tc>
          <w:tcPr>
            <w:tcW w:w="6514" w:type="dxa"/>
            <w:gridSpan w:val="2"/>
          </w:tcPr>
          <w:p w14:paraId="48453903" w14:textId="692D0553" w:rsidR="00836C17" w:rsidRPr="00057D23" w:rsidRDefault="00AE28A0" w:rsidP="00057D2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現に</w:t>
            </w:r>
            <w:r w:rsidR="00B8620D" w:rsidRPr="00B8620D">
              <w:rPr>
                <w:rFonts w:ascii="ＭＳ 明朝" w:eastAsia="ＭＳ 明朝" w:hAnsi="ＭＳ 明朝" w:hint="eastAsia"/>
                <w:sz w:val="22"/>
                <w:szCs w:val="24"/>
              </w:rPr>
              <w:t>サービスを利用していることを証明するもの</w:t>
            </w:r>
          </w:p>
          <w:p w14:paraId="602C6624" w14:textId="392C63DE" w:rsidR="00B8620D" w:rsidRDefault="00B8620D" w:rsidP="00B862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サービス利用料を支払ったことを証明するもの</w:t>
            </w:r>
          </w:p>
          <w:p w14:paraId="26652DE1" w14:textId="61B4DDFA" w:rsidR="00B8620D" w:rsidRDefault="00B2782A" w:rsidP="00B862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本人確認書類</w:t>
            </w:r>
            <w:r w:rsidR="00B8620D">
              <w:rPr>
                <w:rFonts w:ascii="ＭＳ 明朝" w:eastAsia="ＭＳ 明朝" w:hAnsi="ＭＳ 明朝" w:hint="eastAsia"/>
                <w:sz w:val="22"/>
                <w:szCs w:val="24"/>
              </w:rPr>
              <w:t>の写し</w:t>
            </w:r>
            <w:r w:rsidR="00C914B7">
              <w:rPr>
                <w:rFonts w:ascii="ＭＳ 明朝" w:eastAsia="ＭＳ 明朝" w:hAnsi="ＭＳ 明朝" w:hint="eastAsia"/>
                <w:sz w:val="22"/>
                <w:szCs w:val="24"/>
              </w:rPr>
              <w:t>（顔写真のあるもの）</w:t>
            </w:r>
          </w:p>
          <w:p w14:paraId="11026E86" w14:textId="77777777" w:rsidR="00B8620D" w:rsidRDefault="00B8620D" w:rsidP="00B862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誓約書兼同意書</w:t>
            </w:r>
          </w:p>
          <w:p w14:paraId="0A54FA67" w14:textId="4621C69C" w:rsidR="00B8620D" w:rsidRPr="00B8620D" w:rsidRDefault="003E3610" w:rsidP="00B862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市長</w:t>
            </w:r>
            <w:r w:rsidR="00B862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が特に必要と認める書類（　　　　　　　　</w:t>
            </w:r>
            <w:r w:rsidR="00C914B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="00B862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）</w:t>
            </w:r>
          </w:p>
        </w:tc>
      </w:tr>
    </w:tbl>
    <w:p w14:paraId="4346FE50" w14:textId="5F731EBD" w:rsidR="002E223D" w:rsidRPr="002E223D" w:rsidRDefault="002E223D">
      <w:pPr>
        <w:rPr>
          <w:rFonts w:ascii="ＭＳ 明朝" w:eastAsia="ＭＳ 明朝" w:hAnsi="ＭＳ 明朝"/>
          <w:sz w:val="22"/>
          <w:szCs w:val="24"/>
        </w:rPr>
      </w:pPr>
    </w:p>
    <w:sectPr w:rsidR="002E223D" w:rsidRPr="002E223D" w:rsidSect="00155D72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3259F" w14:textId="77777777" w:rsidR="00C914B7" w:rsidRDefault="00C914B7" w:rsidP="003E3610">
      <w:r>
        <w:separator/>
      </w:r>
    </w:p>
  </w:endnote>
  <w:endnote w:type="continuationSeparator" w:id="0">
    <w:p w14:paraId="13B464E9" w14:textId="77777777" w:rsidR="00C914B7" w:rsidRDefault="00C914B7" w:rsidP="003E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92341" w14:textId="77777777" w:rsidR="00C914B7" w:rsidRDefault="00C914B7" w:rsidP="003E3610">
      <w:r>
        <w:separator/>
      </w:r>
    </w:p>
  </w:footnote>
  <w:footnote w:type="continuationSeparator" w:id="0">
    <w:p w14:paraId="64FD2142" w14:textId="77777777" w:rsidR="00C914B7" w:rsidRDefault="00C914B7" w:rsidP="003E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5F7"/>
    <w:multiLevelType w:val="hybridMultilevel"/>
    <w:tmpl w:val="10B66626"/>
    <w:lvl w:ilvl="0" w:tplc="9D44CC6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E15BFD"/>
    <w:multiLevelType w:val="hybridMultilevel"/>
    <w:tmpl w:val="BA0E530C"/>
    <w:lvl w:ilvl="0" w:tplc="436023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3D"/>
    <w:rsid w:val="000530D1"/>
    <w:rsid w:val="00057D23"/>
    <w:rsid w:val="001342CD"/>
    <w:rsid w:val="00155D72"/>
    <w:rsid w:val="00170CCF"/>
    <w:rsid w:val="001767A1"/>
    <w:rsid w:val="001A6AEB"/>
    <w:rsid w:val="001B3E23"/>
    <w:rsid w:val="00235B95"/>
    <w:rsid w:val="002848D1"/>
    <w:rsid w:val="002C1B03"/>
    <w:rsid w:val="002E223D"/>
    <w:rsid w:val="0036057F"/>
    <w:rsid w:val="003E2DD2"/>
    <w:rsid w:val="003E3610"/>
    <w:rsid w:val="004A1052"/>
    <w:rsid w:val="004E65D9"/>
    <w:rsid w:val="005B4A48"/>
    <w:rsid w:val="00610661"/>
    <w:rsid w:val="006A289F"/>
    <w:rsid w:val="00727DAB"/>
    <w:rsid w:val="007466BC"/>
    <w:rsid w:val="00781546"/>
    <w:rsid w:val="007C1A2F"/>
    <w:rsid w:val="007E17CF"/>
    <w:rsid w:val="007F51A4"/>
    <w:rsid w:val="0083598A"/>
    <w:rsid w:val="00836C17"/>
    <w:rsid w:val="00844BE9"/>
    <w:rsid w:val="009B0342"/>
    <w:rsid w:val="00AE28A0"/>
    <w:rsid w:val="00AE46BA"/>
    <w:rsid w:val="00B2782A"/>
    <w:rsid w:val="00B532F0"/>
    <w:rsid w:val="00B67BE2"/>
    <w:rsid w:val="00B8620D"/>
    <w:rsid w:val="00BE7774"/>
    <w:rsid w:val="00C914B7"/>
    <w:rsid w:val="00C91AC1"/>
    <w:rsid w:val="00D13770"/>
    <w:rsid w:val="00D63ECA"/>
    <w:rsid w:val="00D70E9E"/>
    <w:rsid w:val="00EE2503"/>
    <w:rsid w:val="00F1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C633AD"/>
  <w15:chartTrackingRefBased/>
  <w15:docId w15:val="{CD10EF49-A805-45B0-87A1-CCB9478B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2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E3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610"/>
  </w:style>
  <w:style w:type="paragraph" w:styleId="a7">
    <w:name w:val="footer"/>
    <w:basedOn w:val="a"/>
    <w:link w:val="a8"/>
    <w:uiPriority w:val="99"/>
    <w:unhideWhenUsed/>
    <w:rsid w:val="003E3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610"/>
  </w:style>
  <w:style w:type="character" w:styleId="a9">
    <w:name w:val="annotation reference"/>
    <w:basedOn w:val="a0"/>
    <w:uiPriority w:val="99"/>
    <w:semiHidden/>
    <w:unhideWhenUsed/>
    <w:rsid w:val="00170CC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0CC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70CCF"/>
  </w:style>
  <w:style w:type="paragraph" w:styleId="ac">
    <w:name w:val="annotation subject"/>
    <w:basedOn w:val="aa"/>
    <w:next w:val="aa"/>
    <w:link w:val="ad"/>
    <w:uiPriority w:val="99"/>
    <w:semiHidden/>
    <w:unhideWhenUsed/>
    <w:rsid w:val="00170CC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0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5DC3-CE00-4077-803E-2234CCDC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木田 真知子</dc:creator>
  <cp:lastModifiedBy>石木田 真知子</cp:lastModifiedBy>
  <cp:revision>2</cp:revision>
  <dcterms:created xsi:type="dcterms:W3CDTF">2026-06-03T03:26:00Z</dcterms:created>
  <dcterms:modified xsi:type="dcterms:W3CDTF">2026-06-03T03:26:00Z</dcterms:modified>
</cp:coreProperties>
</file>